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1F453" w14:textId="77777777" w:rsidR="00487420" w:rsidRDefault="00487420">
      <w:pPr>
        <w:widowControl w:val="0"/>
        <w:spacing w:after="0"/>
        <w:rPr>
          <w:rFonts w:ascii="Arial" w:eastAsia="Arial" w:hAnsi="Arial" w:cs="Arial"/>
        </w:rPr>
      </w:pPr>
    </w:p>
    <w:tbl>
      <w:tblPr>
        <w:tblStyle w:val="a7"/>
        <w:tblW w:w="9498" w:type="dxa"/>
        <w:tblInd w:w="0" w:type="dxa"/>
        <w:tblBorders>
          <w:top w:val="nil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487420" w14:paraId="441F0E80" w14:textId="77777777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single" w:sz="24" w:space="0" w:color="000000"/>
              <w:right w:val="nil"/>
            </w:tcBorders>
          </w:tcPr>
          <w:p w14:paraId="71B6CF58" w14:textId="1FCB92C8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Е БЮДЖЕТНОЕ ДОШКОЛЬНОЕ ОБРАЗОВАТЕЛЬНОЕ</w:t>
            </w: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14:paraId="0D3D4FD8" w14:textId="77777777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МУНИЦИПАЛЬНОГО ОБРАЗОВАНИЯ - ПРИГОРОДНЫЙ РАЙОН</w:t>
            </w:r>
          </w:p>
          <w:p w14:paraId="042CC21A" w14:textId="77777777" w:rsidR="00487420" w:rsidRDefault="0098393E">
            <w:pPr>
              <w:jc w:val="center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</w:rPr>
              <w:t>РЕСПУБЛИКИ СЕВЕРНАЯ ОСЕТИЯ – АЛАНИЯ</w:t>
            </w:r>
          </w:p>
        </w:tc>
      </w:tr>
    </w:tbl>
    <w:p w14:paraId="767C2109" w14:textId="77777777" w:rsidR="00487420" w:rsidRDefault="00487420">
      <w:pPr>
        <w:shd w:val="clear" w:color="auto" w:fill="FFFFFF"/>
        <w:spacing w:after="0" w:line="240" w:lineRule="auto"/>
        <w:jc w:val="center"/>
        <w:rPr>
          <w:rFonts w:ascii="Verdana" w:eastAsia="Verdana" w:hAnsi="Verdana" w:cs="Verdana"/>
          <w:b/>
          <w:color w:val="303F50"/>
          <w:sz w:val="16"/>
          <w:szCs w:val="16"/>
        </w:rPr>
      </w:pPr>
    </w:p>
    <w:p w14:paraId="130C3CA0" w14:textId="77777777" w:rsidR="00487420" w:rsidRDefault="0098393E">
      <w:pPr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363120,  ст. Архонская, ул. Ворошилова, 44, 8 (867 39) 3 12 79, e-mail: </w:t>
      </w:r>
      <w:hyperlink r:id="rId9">
        <w:r>
          <w:rPr>
            <w:rFonts w:ascii="Times New Roman" w:eastAsia="Times New Roman" w:hAnsi="Times New Roman" w:cs="Times New Roman"/>
            <w:b/>
            <w:color w:val="0000FF"/>
            <w:sz w:val="18"/>
            <w:szCs w:val="18"/>
            <w:u w:val="single"/>
          </w:rPr>
          <w:t>tchernitzkaja.ds23@yandex.ru</w:t>
        </w:r>
      </w:hyperlink>
    </w:p>
    <w:p w14:paraId="577E7E65" w14:textId="1BB76406" w:rsidR="0037784F" w:rsidRDefault="0037784F" w:rsidP="00F1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CBCB4" w14:textId="77777777" w:rsidR="00F843C7" w:rsidRPr="00F137C3" w:rsidRDefault="00F843C7" w:rsidP="00F1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5A075" w14:textId="2C195F5A" w:rsidR="0037784F" w:rsidRPr="00F137C3" w:rsidRDefault="0037784F" w:rsidP="00F13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29E67" w14:textId="4FC1C3FD" w:rsidR="00A701BA" w:rsidRPr="00A701BA" w:rsidRDefault="00F843C7" w:rsidP="00F84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701BA" w:rsidRPr="00A701BA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14:paraId="1EF3B9AD" w14:textId="57889FC5" w:rsidR="00A701BA" w:rsidRPr="00A701BA" w:rsidRDefault="00F843C7" w:rsidP="00F8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701BA" w:rsidRPr="00A701BA">
        <w:rPr>
          <w:rFonts w:ascii="Times New Roman" w:eastAsia="Times New Roman" w:hAnsi="Times New Roman" w:cs="Times New Roman"/>
          <w:sz w:val="24"/>
          <w:szCs w:val="24"/>
        </w:rPr>
        <w:t>Заведующая МБ ДОУ</w:t>
      </w:r>
    </w:p>
    <w:p w14:paraId="0726D6AD" w14:textId="2F6620C2" w:rsidR="00A701BA" w:rsidRPr="00A701BA" w:rsidRDefault="00F843C7" w:rsidP="00F8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701BA" w:rsidRPr="00A701BA">
        <w:rPr>
          <w:rFonts w:ascii="Times New Roman" w:eastAsia="Times New Roman" w:hAnsi="Times New Roman" w:cs="Times New Roman"/>
          <w:sz w:val="24"/>
          <w:szCs w:val="24"/>
        </w:rPr>
        <w:t>«Детский сад №23 ст. Архонская»</w:t>
      </w:r>
    </w:p>
    <w:p w14:paraId="646BD809" w14:textId="7C03844B" w:rsidR="0037784F" w:rsidRPr="00F137C3" w:rsidRDefault="00F843C7" w:rsidP="00F84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701BA" w:rsidRPr="00A701BA">
        <w:rPr>
          <w:rFonts w:ascii="Times New Roman" w:eastAsia="Times New Roman" w:hAnsi="Times New Roman" w:cs="Times New Roman"/>
          <w:sz w:val="24"/>
          <w:szCs w:val="24"/>
        </w:rPr>
        <w:t>_______________  Л.В.Черницкая</w:t>
      </w:r>
    </w:p>
    <w:p w14:paraId="54314D1F" w14:textId="77777777" w:rsidR="00F137C3" w:rsidRDefault="00F137C3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8702A" w14:textId="77777777" w:rsidR="00F137C3" w:rsidRDefault="00F137C3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39CD3" w14:textId="77777777" w:rsidR="00F137C3" w:rsidRDefault="00F137C3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91EA0" w14:textId="77777777" w:rsidR="00DB3BC1" w:rsidRDefault="00DB3BC1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24299" w14:textId="5964C711" w:rsidR="006F7197" w:rsidRPr="006F7197" w:rsidRDefault="009A75A3" w:rsidP="006F7197">
      <w:pPr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6F7197">
        <w:rPr>
          <w:rFonts w:ascii="Times New Roman" w:hAnsi="Times New Roman" w:cs="Times New Roman"/>
          <w:bCs/>
          <w:color w:val="0070C0"/>
          <w:sz w:val="40"/>
          <w:szCs w:val="40"/>
        </w:rPr>
        <w:t>Мероприятие</w:t>
      </w:r>
      <w:r w:rsidR="006F7197" w:rsidRPr="006F7197">
        <w:rPr>
          <w:rFonts w:ascii="Times New Roman" w:hAnsi="Times New Roman" w:cs="Times New Roman"/>
          <w:bCs/>
          <w:color w:val="0070C0"/>
          <w:sz w:val="40"/>
          <w:szCs w:val="40"/>
        </w:rPr>
        <w:t>,</w:t>
      </w:r>
      <w:r w:rsidRPr="006F7197">
        <w:rPr>
          <w:rFonts w:ascii="Times New Roman" w:hAnsi="Times New Roman" w:cs="Times New Roman"/>
          <w:bCs/>
          <w:color w:val="0070C0"/>
          <w:sz w:val="40"/>
          <w:szCs w:val="40"/>
        </w:rPr>
        <w:t xml:space="preserve"> </w:t>
      </w:r>
      <w:r w:rsidRPr="006F7197">
        <w:rPr>
          <w:rFonts w:ascii="Times New Roman" w:hAnsi="Times New Roman" w:cs="Times New Roman"/>
          <w:bCs/>
          <w:color w:val="0070C0"/>
          <w:sz w:val="40"/>
          <w:szCs w:val="40"/>
        </w:rPr>
        <w:t xml:space="preserve">посвященное </w:t>
      </w:r>
      <w:r w:rsidRPr="006F7197">
        <w:rPr>
          <w:rFonts w:ascii="Times New Roman" w:hAnsi="Times New Roman" w:cs="Times New Roman"/>
          <w:b/>
          <w:bCs/>
          <w:color w:val="0070C0"/>
          <w:sz w:val="40"/>
          <w:szCs w:val="40"/>
        </w:rPr>
        <w:t>Дню Победы</w:t>
      </w:r>
    </w:p>
    <w:p w14:paraId="0DFB372D" w14:textId="787F3FDB" w:rsidR="009A75A3" w:rsidRPr="006F7197" w:rsidRDefault="009A75A3" w:rsidP="006F7197">
      <w:pPr>
        <w:spacing w:after="0"/>
        <w:jc w:val="center"/>
        <w:rPr>
          <w:rFonts w:ascii="Times New Roman" w:hAnsi="Times New Roman" w:cs="Times New Roman"/>
          <w:bCs/>
          <w:color w:val="29D780"/>
          <w:sz w:val="36"/>
          <w:szCs w:val="36"/>
        </w:rPr>
      </w:pPr>
      <w:r w:rsidRPr="006F7197">
        <w:rPr>
          <w:rFonts w:ascii="Times New Roman" w:hAnsi="Times New Roman" w:cs="Times New Roman"/>
          <w:bCs/>
          <w:color w:val="29D780"/>
          <w:sz w:val="36"/>
          <w:szCs w:val="36"/>
        </w:rPr>
        <w:t>в средней группе «Гномики»</w:t>
      </w:r>
    </w:p>
    <w:p w14:paraId="3EF3F4FD" w14:textId="02B579D8" w:rsidR="009A75A3" w:rsidRPr="00EC5787" w:rsidRDefault="009A75A3" w:rsidP="006F7197">
      <w:pPr>
        <w:spacing w:after="0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EC5787">
        <w:rPr>
          <w:rFonts w:ascii="Times New Roman" w:hAnsi="Times New Roman" w:cs="Times New Roman"/>
          <w:b/>
          <w:bCs/>
          <w:i/>
          <w:iCs/>
          <w:color w:val="C00000"/>
          <w:sz w:val="72"/>
          <w:szCs w:val="72"/>
        </w:rPr>
        <w:t>«Пусть не будет войны никогда!»</w:t>
      </w:r>
    </w:p>
    <w:p w14:paraId="0AB8A6C9" w14:textId="77777777" w:rsidR="00DB3BC1" w:rsidRDefault="00DB3BC1" w:rsidP="009A7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32B82" w14:textId="77777777" w:rsidR="00DB3BC1" w:rsidRDefault="00DB3BC1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906CC" w14:textId="77777777" w:rsidR="00DB3BC1" w:rsidRDefault="00DB3BC1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6A184" w14:textId="3C65DE15" w:rsidR="00DB3BC1" w:rsidRDefault="00EC5787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editId="19BE9B5C">
            <wp:extent cx="5940425" cy="2673191"/>
            <wp:effectExtent l="0" t="0" r="0" b="0"/>
            <wp:docPr id="1" name="Рисунок 1" descr="C:\Users\Ах\Desktop\6c5a1875-e462-4163-ad4e-8c09b838f3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х\Desktop\6c5a1875-e462-4163-ad4e-8c09b838f3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57F23E2" w14:textId="77777777" w:rsidR="00DB3BC1" w:rsidRDefault="00DB3BC1" w:rsidP="00F13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B99C6" w14:textId="5252AB09" w:rsidR="00DB3BC1" w:rsidRDefault="007A6828" w:rsidP="007A6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C5787">
        <w:rPr>
          <w:rFonts w:ascii="Times New Roman" w:hAnsi="Times New Roman" w:cs="Times New Roman"/>
          <w:sz w:val="24"/>
          <w:szCs w:val="24"/>
        </w:rPr>
        <w:t>Воспитатели: Суджаева С.А.,</w:t>
      </w:r>
    </w:p>
    <w:p w14:paraId="34E598F4" w14:textId="487859D3" w:rsidR="00EC5787" w:rsidRDefault="007A6828" w:rsidP="007A6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C5787">
        <w:rPr>
          <w:rFonts w:ascii="Times New Roman" w:hAnsi="Times New Roman" w:cs="Times New Roman"/>
          <w:sz w:val="24"/>
          <w:szCs w:val="24"/>
        </w:rPr>
        <w:t>Дрингалева Ю.В.</w:t>
      </w:r>
    </w:p>
    <w:p w14:paraId="405AD93C" w14:textId="77777777" w:rsidR="00F843C7" w:rsidRDefault="00F843C7" w:rsidP="00224AD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597051E" w14:textId="11197337" w:rsidR="00DB3BC1" w:rsidRPr="00224AD2" w:rsidRDefault="00224AD2" w:rsidP="00224AD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4AD2">
        <w:rPr>
          <w:rFonts w:ascii="Times New Roman" w:hAnsi="Times New Roman" w:cs="Times New Roman"/>
          <w:i/>
          <w:sz w:val="24"/>
          <w:szCs w:val="24"/>
        </w:rPr>
        <w:t>2023 год.</w:t>
      </w:r>
    </w:p>
    <w:p w14:paraId="5830479D" w14:textId="77777777" w:rsidR="00224AD2" w:rsidRDefault="00DB3BC1" w:rsidP="00224A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3B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ценарий </w:t>
      </w:r>
      <w:r w:rsidR="00224AD2">
        <w:rPr>
          <w:rFonts w:ascii="Times New Roman" w:hAnsi="Times New Roman" w:cs="Times New Roman"/>
          <w:b/>
          <w:bCs/>
          <w:sz w:val="24"/>
          <w:szCs w:val="24"/>
        </w:rPr>
        <w:t>мероприятия, посвященный</w:t>
      </w:r>
      <w:r w:rsidRPr="00DB3BC1">
        <w:rPr>
          <w:rFonts w:ascii="Times New Roman" w:hAnsi="Times New Roman" w:cs="Times New Roman"/>
          <w:b/>
          <w:bCs/>
          <w:sz w:val="24"/>
          <w:szCs w:val="24"/>
        </w:rPr>
        <w:t xml:space="preserve"> Дню Победы </w:t>
      </w:r>
    </w:p>
    <w:p w14:paraId="3D955F3D" w14:textId="3B7A26D3" w:rsidR="00DB3BC1" w:rsidRPr="00DB3BC1" w:rsidRDefault="00DB3BC1" w:rsidP="00224A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3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9A7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сть не будет войны никогда!</w:t>
      </w:r>
      <w:r w:rsidRPr="00DB3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475764F" w14:textId="77777777" w:rsidR="00DB3BC1" w:rsidRDefault="00DB3BC1" w:rsidP="00224A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0AFB2E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/>
          <w:iCs/>
          <w:sz w:val="24"/>
          <w:szCs w:val="24"/>
        </w:rPr>
        <w:t xml:space="preserve">Под песню «День Победы», муз. Д. </w:t>
      </w:r>
      <w:proofErr w:type="spellStart"/>
      <w:r w:rsidRPr="00DB3BC1">
        <w:rPr>
          <w:rFonts w:ascii="Times New Roman" w:hAnsi="Times New Roman" w:cs="Times New Roman"/>
          <w:i/>
          <w:iCs/>
          <w:sz w:val="24"/>
          <w:szCs w:val="24"/>
        </w:rPr>
        <w:t>Тухманова</w:t>
      </w:r>
      <w:proofErr w:type="spellEnd"/>
      <w:r w:rsidRPr="00DB3BC1">
        <w:rPr>
          <w:rFonts w:ascii="Times New Roman" w:hAnsi="Times New Roman" w:cs="Times New Roman"/>
          <w:i/>
          <w:iCs/>
          <w:sz w:val="24"/>
          <w:szCs w:val="24"/>
        </w:rPr>
        <w:t xml:space="preserve"> дети входят в зал, проходят по кругу, становятся полукругом.</w:t>
      </w:r>
      <w:r w:rsidRPr="00DB3BC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252CA43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дущий:</w:t>
      </w:r>
      <w:r w:rsidRPr="00DB3BC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14:paraId="2D2628CF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B3BC1">
        <w:rPr>
          <w:rFonts w:ascii="Times New Roman" w:hAnsi="Times New Roman" w:cs="Times New Roman"/>
          <w:bCs/>
          <w:iCs/>
          <w:sz w:val="24"/>
          <w:szCs w:val="24"/>
        </w:rPr>
        <w:t>Сегодня праздник – День Победы!</w:t>
      </w:r>
    </w:p>
    <w:p w14:paraId="2BF85714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B3BC1">
        <w:rPr>
          <w:rFonts w:ascii="Times New Roman" w:hAnsi="Times New Roman" w:cs="Times New Roman"/>
          <w:bCs/>
          <w:iCs/>
          <w:sz w:val="24"/>
          <w:szCs w:val="24"/>
        </w:rPr>
        <w:t>Счастливый праздник – день весны,</w:t>
      </w:r>
    </w:p>
    <w:p w14:paraId="713177D9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B3BC1">
        <w:rPr>
          <w:rFonts w:ascii="Times New Roman" w:hAnsi="Times New Roman" w:cs="Times New Roman"/>
          <w:bCs/>
          <w:iCs/>
          <w:sz w:val="24"/>
          <w:szCs w:val="24"/>
        </w:rPr>
        <w:t>В цветы все улицы одеты,</w:t>
      </w:r>
    </w:p>
    <w:p w14:paraId="11CFBB04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B3BC1">
        <w:rPr>
          <w:rFonts w:ascii="Times New Roman" w:hAnsi="Times New Roman" w:cs="Times New Roman"/>
          <w:bCs/>
          <w:iCs/>
          <w:sz w:val="24"/>
          <w:szCs w:val="24"/>
        </w:rPr>
        <w:t>И песни звонкие слышны.</w:t>
      </w:r>
    </w:p>
    <w:p w14:paraId="6946539B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B3BC1">
        <w:rPr>
          <w:rFonts w:ascii="Times New Roman" w:hAnsi="Times New Roman" w:cs="Times New Roman"/>
          <w:bCs/>
          <w:iCs/>
          <w:sz w:val="24"/>
          <w:szCs w:val="24"/>
        </w:rPr>
        <w:t>Мы сегодня отмечаем</w:t>
      </w:r>
    </w:p>
    <w:p w14:paraId="4A024244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B3BC1">
        <w:rPr>
          <w:rFonts w:ascii="Times New Roman" w:hAnsi="Times New Roman" w:cs="Times New Roman"/>
          <w:bCs/>
          <w:iCs/>
          <w:sz w:val="24"/>
          <w:szCs w:val="24"/>
        </w:rPr>
        <w:t>Светлый праздник всей страны.</w:t>
      </w:r>
    </w:p>
    <w:p w14:paraId="53B50631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B3BC1">
        <w:rPr>
          <w:rFonts w:ascii="Times New Roman" w:hAnsi="Times New Roman" w:cs="Times New Roman"/>
          <w:bCs/>
          <w:iCs/>
          <w:sz w:val="24"/>
          <w:szCs w:val="24"/>
        </w:rPr>
        <w:t>Помнить люди эту дату</w:t>
      </w:r>
    </w:p>
    <w:p w14:paraId="62BB5752" w14:textId="77777777" w:rsid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B3BC1">
        <w:rPr>
          <w:rFonts w:ascii="Times New Roman" w:hAnsi="Times New Roman" w:cs="Times New Roman"/>
          <w:bCs/>
          <w:iCs/>
          <w:sz w:val="24"/>
          <w:szCs w:val="24"/>
        </w:rPr>
        <w:t xml:space="preserve">Обязательно должны! </w:t>
      </w:r>
    </w:p>
    <w:p w14:paraId="4811D69B" w14:textId="77777777" w:rsidR="00DB3BC1" w:rsidRDefault="00DB3BC1" w:rsidP="00224AD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B3BC1">
        <w:rPr>
          <w:rFonts w:ascii="Times New Roman" w:hAnsi="Times New Roman" w:cs="Times New Roman"/>
          <w:bCs/>
          <w:i/>
          <w:iCs/>
          <w:sz w:val="24"/>
          <w:szCs w:val="24"/>
        </w:rPr>
        <w:t>(звучит аудио-голос Левитана о начале войны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026FA62F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F62CEC6" w14:textId="77777777" w:rsid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дущий:</w:t>
      </w:r>
      <w:r w:rsidRPr="00DB3BC1">
        <w:rPr>
          <w:rFonts w:ascii="Times New Roman" w:hAnsi="Times New Roman" w:cs="Times New Roman"/>
          <w:bCs/>
          <w:iCs/>
          <w:sz w:val="24"/>
          <w:szCs w:val="24"/>
        </w:rPr>
        <w:t xml:space="preserve"> Вот такое сообщение прозвучало по ради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046FCD1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3CA3734C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</w:rPr>
        <w:t>Дети читают стихи:</w:t>
      </w:r>
      <w:r w:rsidRPr="00DB3B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2"/>
        <w:gridCol w:w="3969"/>
      </w:tblGrid>
      <w:tr w:rsidR="00DB3BC1" w:rsidRPr="00DB3BC1" w14:paraId="0534E461" w14:textId="77777777" w:rsidTr="008131C9">
        <w:tc>
          <w:tcPr>
            <w:tcW w:w="6204" w:type="dxa"/>
          </w:tcPr>
          <w:p w14:paraId="658AFDB4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.Авсаджанов </w:t>
            </w:r>
            <w:proofErr w:type="spellStart"/>
            <w:r w:rsidRPr="00DB3B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мболат</w:t>
            </w:r>
            <w:proofErr w:type="spellEnd"/>
            <w:r w:rsidRPr="00DB3B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2033CD17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Я знаю от папы, я знаю от деда:</w:t>
            </w:r>
          </w:p>
          <w:p w14:paraId="7E4FB801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Девятого мая пришла к нам Победа!</w:t>
            </w:r>
          </w:p>
          <w:p w14:paraId="5352F799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Победного дня весь народ ожидал,</w:t>
            </w:r>
          </w:p>
          <w:p w14:paraId="30F17E60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Тот день самым радостным праздником стал!</w:t>
            </w:r>
          </w:p>
          <w:p w14:paraId="3B8A01E4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.Мсоева Эмилия  </w:t>
            </w:r>
          </w:p>
          <w:p w14:paraId="38775993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Принесли отцы и деды</w:t>
            </w:r>
          </w:p>
          <w:p w14:paraId="55B43CC2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Счастье людям всей земли.</w:t>
            </w:r>
          </w:p>
          <w:p w14:paraId="7E8BCEF1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Славим в светлый День Победы</w:t>
            </w:r>
          </w:p>
          <w:p w14:paraId="548EE60A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Всех, кто в бой великий шли!</w:t>
            </w:r>
          </w:p>
          <w:p w14:paraId="091BFC75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Рудоманенко Вероника</w:t>
            </w:r>
          </w:p>
          <w:p w14:paraId="11B0BA6C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Еще тогда нас не было на свете,</w:t>
            </w:r>
          </w:p>
          <w:p w14:paraId="43EC7143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Когда гремел салют из края в край.</w:t>
            </w:r>
          </w:p>
          <w:p w14:paraId="60C201BD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Солдаты подарили всей планете</w:t>
            </w:r>
          </w:p>
          <w:p w14:paraId="0DC986CE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Великий Май, победный Май.</w:t>
            </w:r>
          </w:p>
          <w:p w14:paraId="074549D5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.Хорунженко Кира </w:t>
            </w:r>
          </w:p>
          <w:p w14:paraId="082E1E50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Я фильм смотрела о войне,</w:t>
            </w:r>
          </w:p>
          <w:p w14:paraId="6C4DA3CC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И было очень страшно мне.</w:t>
            </w:r>
          </w:p>
          <w:p w14:paraId="7991C6E9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Рвались снаряды, бой гремел,</w:t>
            </w:r>
          </w:p>
          <w:p w14:paraId="6888D7F2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И люди погибали.</w:t>
            </w:r>
          </w:p>
          <w:p w14:paraId="64D15021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А рядом дедушка сидел,</w:t>
            </w:r>
          </w:p>
          <w:p w14:paraId="4CFBED6F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И на груди медали.</w:t>
            </w:r>
          </w:p>
          <w:p w14:paraId="77D0A74B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За то, что вместе со страной</w:t>
            </w:r>
          </w:p>
          <w:p w14:paraId="1AAEDEA3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Сломил он силу злую.</w:t>
            </w:r>
          </w:p>
          <w:p w14:paraId="419FC664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Медали глажу я рукой</w:t>
            </w:r>
          </w:p>
          <w:p w14:paraId="298AC67E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И дедушку целую.</w:t>
            </w:r>
          </w:p>
        </w:tc>
        <w:tc>
          <w:tcPr>
            <w:tcW w:w="4360" w:type="dxa"/>
          </w:tcPr>
          <w:p w14:paraId="4BED9349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.Лазаров </w:t>
            </w:r>
            <w:proofErr w:type="spellStart"/>
            <w:r w:rsidRPr="00DB3B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траз</w:t>
            </w:r>
            <w:proofErr w:type="spellEnd"/>
            <w:r w:rsidRPr="00DB3B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7438243E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Славный праздник – День Победы,</w:t>
            </w:r>
          </w:p>
          <w:p w14:paraId="28D35EBA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И цветет вокруг весна.</w:t>
            </w:r>
          </w:p>
          <w:p w14:paraId="4FE5D751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Мы живем под мирным небом,</w:t>
            </w:r>
          </w:p>
          <w:p w14:paraId="3F821EC9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Спит спокойно детвора.</w:t>
            </w:r>
          </w:p>
          <w:p w14:paraId="7DE3CF1F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6.Умриха Мария </w:t>
            </w:r>
          </w:p>
          <w:p w14:paraId="278DCAC1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Сияет солнце в день Победы</w:t>
            </w:r>
          </w:p>
          <w:p w14:paraId="05A81693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И пусть не меркнет никогда.</w:t>
            </w:r>
          </w:p>
          <w:p w14:paraId="1C76AB52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В боях жестоких наши деды</w:t>
            </w:r>
          </w:p>
          <w:p w14:paraId="0F9718D2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Сумели победить врага.</w:t>
            </w:r>
          </w:p>
          <w:p w14:paraId="329FF453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7.Теблоева </w:t>
            </w:r>
            <w:proofErr w:type="spellStart"/>
            <w:r w:rsidRPr="00DB3B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рина</w:t>
            </w:r>
            <w:proofErr w:type="spellEnd"/>
            <w:r w:rsidRPr="00DB3B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3D6CEB4B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для тебя, и для меня </w:t>
            </w:r>
          </w:p>
          <w:p w14:paraId="168B7F9B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 сделал всё, что мог: </w:t>
            </w:r>
          </w:p>
          <w:p w14:paraId="00AB0B3E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бя в бою не пожалел </w:t>
            </w:r>
          </w:p>
          <w:p w14:paraId="3CDB0A43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Родину сберег! </w:t>
            </w:r>
          </w:p>
          <w:p w14:paraId="3A2583C8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.Матецкий Владимир</w:t>
            </w:r>
          </w:p>
          <w:p w14:paraId="4C3D73FC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нь Победы наступил, </w:t>
            </w:r>
          </w:p>
          <w:p w14:paraId="6C976CB3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желаю людям: </w:t>
            </w:r>
          </w:p>
          <w:p w14:paraId="08320D49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ждый день чтоб добрым был, </w:t>
            </w:r>
          </w:p>
          <w:p w14:paraId="03345F8C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3BC1">
              <w:rPr>
                <w:rFonts w:ascii="Times New Roman" w:hAnsi="Times New Roman" w:cs="Times New Roman"/>
                <w:iCs/>
                <w:sz w:val="24"/>
                <w:szCs w:val="24"/>
              </w:rPr>
              <w:t>Пусть войны не будет!</w:t>
            </w:r>
          </w:p>
          <w:p w14:paraId="0B422FEA" w14:textId="77777777" w:rsidR="00DB3BC1" w:rsidRPr="00DB3BC1" w:rsidRDefault="00DB3BC1" w:rsidP="00224AD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5E7C04B8" w14:textId="77777777" w:rsidR="00DB3BC1" w:rsidRDefault="00DB3BC1" w:rsidP="00224AD2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92A0278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дущий:</w:t>
      </w:r>
      <w:r w:rsidRPr="00DB3BC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BC1">
        <w:rPr>
          <w:rFonts w:ascii="Times New Roman" w:hAnsi="Times New Roman" w:cs="Times New Roman"/>
          <w:iCs/>
          <w:sz w:val="24"/>
          <w:szCs w:val="24"/>
        </w:rPr>
        <w:t>Чтобы стать настоящим солдатом, нужно быть ловким, сильным и смелым. Поэтому сегодня мы проведём с вами </w:t>
      </w:r>
      <w:r w:rsidRPr="00DB3BC1">
        <w:rPr>
          <w:rFonts w:ascii="Times New Roman" w:hAnsi="Times New Roman" w:cs="Times New Roman"/>
          <w:b/>
          <w:bCs/>
          <w:iCs/>
          <w:sz w:val="24"/>
          <w:szCs w:val="24"/>
        </w:rPr>
        <w:t>военные соревнования</w:t>
      </w:r>
      <w:r w:rsidRPr="00DB3BC1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BAD8ABE" w14:textId="77777777" w:rsidR="00DB3BC1" w:rsidRPr="00DB3BC1" w:rsidRDefault="00DB3BC1" w:rsidP="00224AD2">
      <w:pPr>
        <w:spacing w:after="0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</w:rPr>
        <w:t>Эстафета «Заправка топливных баков»</w:t>
      </w:r>
    </w:p>
    <w:p w14:paraId="0BB0631C" w14:textId="77777777" w:rsidR="00DB3BC1" w:rsidRPr="00DB3BC1" w:rsidRDefault="00DB3BC1" w:rsidP="00224AD2">
      <w:pPr>
        <w:spacing w:after="0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На столе установлены бак с топливом, большой бутыль с воронкой, и кружка — свои для каждой команды. Каждый участник команды подбегает к «заправочной станции», кружкой набирает воду из бака и наливает в бутылку при помощи кружки и воронки. Побеждает та команда, чья бутылка наполнится быстрее.</w:t>
      </w:r>
    </w:p>
    <w:p w14:paraId="345A6F4F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/>
          <w:iCs/>
          <w:sz w:val="24"/>
          <w:szCs w:val="24"/>
        </w:rPr>
        <w:t>(Дети садятся на стульчики)</w:t>
      </w:r>
      <w:r w:rsidRPr="00DB3BC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C6CEBDD" w14:textId="77777777" w:rsidR="00DB3BC1" w:rsidRPr="00DB3BC1" w:rsidRDefault="00DB3BC1" w:rsidP="00224AD2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дущий:</w:t>
      </w:r>
      <w:r w:rsidRPr="00DB3BC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BC1">
        <w:rPr>
          <w:rFonts w:ascii="Times New Roman" w:hAnsi="Times New Roman" w:cs="Times New Roman"/>
          <w:iCs/>
          <w:sz w:val="24"/>
          <w:szCs w:val="24"/>
        </w:rPr>
        <w:t>Большая война – это всегда большая кровь и колоссальные жертвы. В 1941–1945 годах врачи, фельдшеры, медсестры и санитары оказывали первую помощь, истекающим кровью раненым бойцам. И на собственных плечах, ползком, под бомбежкой, пулеметным и артиллерийским огнем выносили раненых с поля боя. А вы девочки хотите показать свое умение оказать медицинскую помощь раненым? ответы детей.</w:t>
      </w:r>
    </w:p>
    <w:p w14:paraId="49A13FAC" w14:textId="77777777" w:rsidR="00DB3BC1" w:rsidRPr="00DB3BC1" w:rsidRDefault="00DB3BC1" w:rsidP="00224AD2">
      <w:pPr>
        <w:spacing w:after="0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</w:rPr>
        <w:t>Игра «Перевяжи раненого солдата»</w:t>
      </w:r>
    </w:p>
    <w:p w14:paraId="4A1480C7" w14:textId="77777777" w:rsidR="00DB3BC1" w:rsidRPr="00DB3BC1" w:rsidRDefault="00DB3BC1" w:rsidP="00224AD2">
      <w:pPr>
        <w:spacing w:after="0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Под звуки музыки, участвуют 2 пары детей: мальчик сидит на стульчике, а девочка стоит рядом. По сигналу девочки бинтуют «рану» - руку мальчику. Побеждает участница, которая быстрее и аккуратнее забинтует «раненого».</w:t>
      </w:r>
    </w:p>
    <w:p w14:paraId="0F9D1D39" w14:textId="77777777" w:rsidR="00DB3BC1" w:rsidRPr="00DB3BC1" w:rsidRDefault="00DB3BC1" w:rsidP="00224AD2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дущий:</w:t>
      </w:r>
      <w:r w:rsidRPr="00DB3BC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BC1">
        <w:rPr>
          <w:rFonts w:ascii="Times New Roman" w:hAnsi="Times New Roman" w:cs="Times New Roman"/>
          <w:iCs/>
          <w:sz w:val="24"/>
          <w:szCs w:val="24"/>
        </w:rPr>
        <w:t>Молодцы девочки, все справились с заданием.</w:t>
      </w:r>
    </w:p>
    <w:p w14:paraId="1976DFC3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А теперь, я предлагаю проверить, какие вы внимательные, поиграем в игру «Что нам делать, как нам быть?!» Правила игры такие. Вы должны на мои вопросы отвечать так: хлопать, топать, или говорить: «На врага направим пушку и возьмем его на мушку». Готовы?  Тогда, начнем!</w:t>
      </w:r>
    </w:p>
    <w:p w14:paraId="0072FD55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</w:rPr>
        <w:t>Игра «Что нам делать, как нам быть?!»</w:t>
      </w:r>
    </w:p>
    <w:p w14:paraId="566D4FEA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Если враг нежданно злой</w:t>
      </w:r>
    </w:p>
    <w:p w14:paraId="3A9F9A07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Вдруг пошел на нас войной</w:t>
      </w:r>
    </w:p>
    <w:p w14:paraId="17E4D191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Стал он с неба нас бомбить…</w:t>
      </w:r>
    </w:p>
    <w:p w14:paraId="4048650B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Что нам делать, как нам быть?</w:t>
      </w:r>
    </w:p>
    <w:p w14:paraId="345927C5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</w:rPr>
        <w:t>ДЕТИ</w:t>
      </w:r>
      <w:r w:rsidRPr="00DB3BC1">
        <w:rPr>
          <w:rFonts w:ascii="Times New Roman" w:hAnsi="Times New Roman" w:cs="Times New Roman"/>
          <w:iCs/>
          <w:sz w:val="24"/>
          <w:szCs w:val="24"/>
        </w:rPr>
        <w:t>: (</w:t>
      </w:r>
      <w:r w:rsidRPr="00DB3BC1">
        <w:rPr>
          <w:rFonts w:ascii="Times New Roman" w:hAnsi="Times New Roman" w:cs="Times New Roman"/>
          <w:i/>
          <w:iCs/>
          <w:sz w:val="24"/>
          <w:szCs w:val="24"/>
        </w:rPr>
        <w:t>На врага направим пушку и возьмем его на мушку)</w:t>
      </w:r>
    </w:p>
    <w:p w14:paraId="5B578310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Если гуси всей семьей</w:t>
      </w:r>
    </w:p>
    <w:p w14:paraId="474BD620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Не пускают нас домой</w:t>
      </w:r>
    </w:p>
    <w:p w14:paraId="4362773F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Что нам делать, как нам быть?</w:t>
      </w:r>
    </w:p>
    <w:p w14:paraId="33857BC3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Как гусей угомонить? (</w:t>
      </w:r>
      <w:r w:rsidRPr="00DB3BC1">
        <w:rPr>
          <w:rFonts w:ascii="Times New Roman" w:hAnsi="Times New Roman" w:cs="Times New Roman"/>
          <w:i/>
          <w:iCs/>
          <w:sz w:val="24"/>
          <w:szCs w:val="24"/>
        </w:rPr>
        <w:t>Топают)</w:t>
      </w:r>
    </w:p>
    <w:p w14:paraId="22E9B372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Если чьи-то корабли</w:t>
      </w:r>
    </w:p>
    <w:p w14:paraId="7A95DA74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К вам пришли с другой земли</w:t>
      </w:r>
    </w:p>
    <w:p w14:paraId="61EA7D43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Нашу землю захватить…</w:t>
      </w:r>
    </w:p>
    <w:p w14:paraId="7BD46D8B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Что нам делать, как нам быть?</w:t>
      </w:r>
    </w:p>
    <w:p w14:paraId="1F7B7784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</w:rPr>
        <w:t>ДЕТИ</w:t>
      </w:r>
      <w:r w:rsidRPr="00DB3BC1">
        <w:rPr>
          <w:rFonts w:ascii="Times New Roman" w:hAnsi="Times New Roman" w:cs="Times New Roman"/>
          <w:iCs/>
          <w:sz w:val="24"/>
          <w:szCs w:val="24"/>
        </w:rPr>
        <w:t>: (</w:t>
      </w:r>
      <w:r w:rsidRPr="00DB3BC1">
        <w:rPr>
          <w:rFonts w:ascii="Times New Roman" w:hAnsi="Times New Roman" w:cs="Times New Roman"/>
          <w:i/>
          <w:iCs/>
          <w:sz w:val="24"/>
          <w:szCs w:val="24"/>
        </w:rPr>
        <w:t>На врага направим пушку и возьмем его на мушку)</w:t>
      </w:r>
    </w:p>
    <w:p w14:paraId="5EA4CCC2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Галки черные слетелись</w:t>
      </w:r>
    </w:p>
    <w:p w14:paraId="73500517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На горох они уселись</w:t>
      </w:r>
    </w:p>
    <w:p w14:paraId="5FE042A8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Стали наш горох лущить….</w:t>
      </w:r>
    </w:p>
    <w:p w14:paraId="396A1840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Что нам делать, как нам быть? (</w:t>
      </w:r>
      <w:r w:rsidRPr="00DB3BC1">
        <w:rPr>
          <w:rFonts w:ascii="Times New Roman" w:hAnsi="Times New Roman" w:cs="Times New Roman"/>
          <w:i/>
          <w:iCs/>
          <w:sz w:val="24"/>
          <w:szCs w:val="24"/>
        </w:rPr>
        <w:t>Топают)</w:t>
      </w:r>
    </w:p>
    <w:p w14:paraId="36311456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Мир на свете нужен всем</w:t>
      </w:r>
    </w:p>
    <w:p w14:paraId="13E5ECDB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Не нужна война совсем</w:t>
      </w:r>
    </w:p>
    <w:p w14:paraId="76BC3737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Дружно крикнем мы в эфир:</w:t>
      </w:r>
    </w:p>
    <w:p w14:paraId="2D9F38E2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F843C7">
        <w:rPr>
          <w:rFonts w:ascii="Times New Roman" w:hAnsi="Times New Roman" w:cs="Times New Roman"/>
          <w:b/>
          <w:iCs/>
          <w:sz w:val="24"/>
          <w:szCs w:val="24"/>
        </w:rPr>
        <w:lastRenderedPageBreak/>
        <w:t>«Мы за дружбу, мы за мир!»</w:t>
      </w:r>
      <w:r w:rsidRPr="00DB3BC1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DB3BC1">
        <w:rPr>
          <w:rFonts w:ascii="Times New Roman" w:hAnsi="Times New Roman" w:cs="Times New Roman"/>
          <w:i/>
          <w:iCs/>
          <w:sz w:val="24"/>
          <w:szCs w:val="24"/>
        </w:rPr>
        <w:t>Хлопают</w:t>
      </w:r>
      <w:r w:rsidRPr="00DB3BC1">
        <w:rPr>
          <w:rFonts w:ascii="Times New Roman" w:hAnsi="Times New Roman" w:cs="Times New Roman"/>
          <w:iCs/>
          <w:sz w:val="24"/>
          <w:szCs w:val="24"/>
        </w:rPr>
        <w:t xml:space="preserve">). </w:t>
      </w:r>
    </w:p>
    <w:p w14:paraId="50561256" w14:textId="77777777" w:rsidR="00DB3BC1" w:rsidRPr="00DB3BC1" w:rsidRDefault="00DB3BC1" w:rsidP="00224AD2">
      <w:pPr>
        <w:spacing w:after="0"/>
        <w:ind w:firstLine="72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дущий:</w:t>
      </w:r>
      <w:r w:rsidRPr="00DB3BC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B3BC1">
        <w:rPr>
          <w:rFonts w:ascii="Times New Roman" w:hAnsi="Times New Roman" w:cs="Times New Roman"/>
          <w:iCs/>
          <w:sz w:val="24"/>
          <w:szCs w:val="24"/>
        </w:rPr>
        <w:t xml:space="preserve">Молодцы ребята, вы очень внимательные солдаты!  </w:t>
      </w:r>
    </w:p>
    <w:p w14:paraId="55C83A99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дущий:</w:t>
      </w:r>
      <w:r w:rsidRPr="00DB3B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3BC1">
        <w:rPr>
          <w:rFonts w:ascii="Times New Roman" w:hAnsi="Times New Roman" w:cs="Times New Roman"/>
          <w:iCs/>
          <w:sz w:val="24"/>
          <w:szCs w:val="24"/>
        </w:rPr>
        <w:t>Времена затишья были-</w:t>
      </w:r>
    </w:p>
    <w:p w14:paraId="7D7CD9CB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Не стреляли, не бомбили…</w:t>
      </w:r>
    </w:p>
    <w:p w14:paraId="39BC3543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И тогда все на привале</w:t>
      </w:r>
    </w:p>
    <w:p w14:paraId="04541034" w14:textId="77777777" w:rsid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Тихо песни распевали…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7FE4B99" w14:textId="77777777" w:rsid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</w:rPr>
        <w:t>Исполняется песня «Бравые солдаты»</w:t>
      </w:r>
      <w:r w:rsidRPr="00DB3B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94FFDD6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A090EA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дущий:</w:t>
      </w:r>
    </w:p>
    <w:p w14:paraId="1AE42B44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Пусть не будет войны никогда</w:t>
      </w:r>
    </w:p>
    <w:p w14:paraId="3E5C8367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Пусть спокойно уснут города</w:t>
      </w:r>
    </w:p>
    <w:p w14:paraId="7E29ECFE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Пусть сирены пронзительный вой</w:t>
      </w:r>
    </w:p>
    <w:p w14:paraId="2975BFAA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Не звучит над моей головой!</w:t>
      </w:r>
    </w:p>
    <w:p w14:paraId="2546AC1C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Ни один не рвется снаряд,</w:t>
      </w:r>
    </w:p>
    <w:p w14:paraId="23456F5D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Ни один не строчит автомат.</w:t>
      </w:r>
    </w:p>
    <w:p w14:paraId="39CDF750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Оглашают пусть наши леса</w:t>
      </w:r>
    </w:p>
    <w:p w14:paraId="2D957834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Только птиц и детей голоса.</w:t>
      </w:r>
    </w:p>
    <w:p w14:paraId="5A3128F3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Пусть спокойно проходят года.</w:t>
      </w:r>
    </w:p>
    <w:p w14:paraId="2AFCC5C0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</w:rPr>
        <w:t>Дети</w:t>
      </w:r>
      <w:r w:rsidRPr="00DB3BC1">
        <w:rPr>
          <w:rFonts w:ascii="Times New Roman" w:hAnsi="Times New Roman" w:cs="Times New Roman"/>
          <w:iCs/>
          <w:sz w:val="24"/>
          <w:szCs w:val="24"/>
        </w:rPr>
        <w:t> </w:t>
      </w:r>
      <w:r w:rsidRPr="00DB3BC1">
        <w:rPr>
          <w:rFonts w:ascii="Times New Roman" w:hAnsi="Times New Roman" w:cs="Times New Roman"/>
          <w:b/>
          <w:iCs/>
          <w:sz w:val="24"/>
          <w:szCs w:val="24"/>
        </w:rPr>
        <w:t>(вместе): Пусть не будет войны никогда!</w:t>
      </w:r>
      <w:r w:rsidRPr="00DB3BC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E3B1790" w14:textId="77777777" w:rsidR="00DB3BC1" w:rsidRPr="00DB3BC1" w:rsidRDefault="00DB3BC1" w:rsidP="00224AD2">
      <w:pPr>
        <w:spacing w:after="0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дущий:</w:t>
      </w:r>
      <w:r w:rsidRPr="00DB3BC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B3BC1">
        <w:rPr>
          <w:rFonts w:ascii="Times New Roman" w:hAnsi="Times New Roman" w:cs="Times New Roman"/>
          <w:iCs/>
          <w:sz w:val="24"/>
          <w:szCs w:val="24"/>
        </w:rPr>
        <w:t xml:space="preserve">А теперь давайте встанем и почтим минутой молчания всех героев, павших за мир и счастье на Земле. </w:t>
      </w:r>
      <w:r w:rsidRPr="00DB3BC1">
        <w:rPr>
          <w:rFonts w:ascii="Times New Roman" w:hAnsi="Times New Roman" w:cs="Times New Roman"/>
          <w:b/>
          <w:iCs/>
          <w:sz w:val="24"/>
          <w:szCs w:val="24"/>
        </w:rPr>
        <w:t>Минута молчания.</w:t>
      </w:r>
      <w:r w:rsidRPr="00DB3BC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C03CDB8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/>
          <w:iCs/>
          <w:sz w:val="24"/>
          <w:szCs w:val="24"/>
        </w:rPr>
        <w:t>Дети выходят и становятся полукругом, включается фонограмма «Метроном»</w:t>
      </w:r>
    </w:p>
    <w:p w14:paraId="38F806F4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дущий:</w:t>
      </w:r>
      <w:r w:rsidRPr="00DB3BC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14:paraId="1E2F82E7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О них мы память сохраним,</w:t>
      </w:r>
    </w:p>
    <w:p w14:paraId="1FBD9D9B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Ведь годы подвиг не состарят.</w:t>
      </w:r>
    </w:p>
    <w:p w14:paraId="4853F3F0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Салюты яркие огни</w:t>
      </w:r>
    </w:p>
    <w:p w14:paraId="57C2139B" w14:textId="77777777" w:rsid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DB3BC1">
        <w:rPr>
          <w:rFonts w:ascii="Times New Roman" w:hAnsi="Times New Roman" w:cs="Times New Roman"/>
          <w:iCs/>
          <w:sz w:val="24"/>
          <w:szCs w:val="24"/>
        </w:rPr>
        <w:t>Солдат Победы нынче славят!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CC9F434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B76FDD8" w14:textId="77777777" w:rsidR="00DB3BC1" w:rsidRDefault="00DB3BC1" w:rsidP="00224AD2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</w:rPr>
        <w:t>Танец «Синий платочек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AAA333A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2EF52DD2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B3BC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дущий:</w:t>
      </w:r>
      <w:r w:rsidRPr="00DB3BC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14:paraId="0EEBAFC7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BC1">
        <w:rPr>
          <w:rFonts w:ascii="Times New Roman" w:hAnsi="Times New Roman" w:cs="Times New Roman"/>
          <w:bCs/>
          <w:sz w:val="24"/>
          <w:szCs w:val="24"/>
        </w:rPr>
        <w:t>Победой кончилась война</w:t>
      </w:r>
      <w:r w:rsidRPr="00DB3BC1">
        <w:rPr>
          <w:rFonts w:ascii="Times New Roman" w:hAnsi="Times New Roman" w:cs="Times New Roman"/>
          <w:sz w:val="24"/>
          <w:szCs w:val="24"/>
        </w:rPr>
        <w:t>,</w:t>
      </w:r>
    </w:p>
    <w:p w14:paraId="02C31AA5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BC1">
        <w:rPr>
          <w:rFonts w:ascii="Times New Roman" w:hAnsi="Times New Roman" w:cs="Times New Roman"/>
          <w:sz w:val="24"/>
          <w:szCs w:val="24"/>
        </w:rPr>
        <w:t>Те годы позади.</w:t>
      </w:r>
    </w:p>
    <w:p w14:paraId="11E1EC02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BC1">
        <w:rPr>
          <w:rFonts w:ascii="Times New Roman" w:hAnsi="Times New Roman" w:cs="Times New Roman"/>
          <w:sz w:val="24"/>
          <w:szCs w:val="24"/>
        </w:rPr>
        <w:t>Горят медали, ордена</w:t>
      </w:r>
    </w:p>
    <w:p w14:paraId="2327C7D2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BC1">
        <w:rPr>
          <w:rFonts w:ascii="Times New Roman" w:hAnsi="Times New Roman" w:cs="Times New Roman"/>
          <w:sz w:val="24"/>
          <w:szCs w:val="24"/>
        </w:rPr>
        <w:t>У многих на груди.</w:t>
      </w:r>
    </w:p>
    <w:p w14:paraId="48298B85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BC1">
        <w:rPr>
          <w:rFonts w:ascii="Times New Roman" w:hAnsi="Times New Roman" w:cs="Times New Roman"/>
          <w:sz w:val="24"/>
          <w:szCs w:val="24"/>
        </w:rPr>
        <w:t>Солдаты мая, слава вам на веки</w:t>
      </w:r>
    </w:p>
    <w:p w14:paraId="7CDA4B0C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BC1">
        <w:rPr>
          <w:rFonts w:ascii="Times New Roman" w:hAnsi="Times New Roman" w:cs="Times New Roman"/>
          <w:sz w:val="24"/>
          <w:szCs w:val="24"/>
        </w:rPr>
        <w:t>Благодарим, солдаты, вас</w:t>
      </w:r>
    </w:p>
    <w:p w14:paraId="5D7E147A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BC1">
        <w:rPr>
          <w:rFonts w:ascii="Times New Roman" w:hAnsi="Times New Roman" w:cs="Times New Roman"/>
          <w:b/>
          <w:i/>
          <w:sz w:val="24"/>
          <w:szCs w:val="24"/>
        </w:rPr>
        <w:t>ВСЕ ДЕТИ:</w:t>
      </w:r>
      <w:r w:rsidRPr="00DB3BC1">
        <w:rPr>
          <w:rFonts w:ascii="Times New Roman" w:hAnsi="Times New Roman" w:cs="Times New Roman"/>
          <w:sz w:val="24"/>
          <w:szCs w:val="24"/>
        </w:rPr>
        <w:t xml:space="preserve"> За жизнь!</w:t>
      </w:r>
    </w:p>
    <w:p w14:paraId="48E47598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BC1">
        <w:rPr>
          <w:rFonts w:ascii="Times New Roman" w:hAnsi="Times New Roman" w:cs="Times New Roman"/>
          <w:sz w:val="24"/>
          <w:szCs w:val="24"/>
        </w:rPr>
        <w:t>За детство!</w:t>
      </w:r>
    </w:p>
    <w:p w14:paraId="7F8029EC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BC1">
        <w:rPr>
          <w:rFonts w:ascii="Times New Roman" w:hAnsi="Times New Roman" w:cs="Times New Roman"/>
          <w:sz w:val="24"/>
          <w:szCs w:val="24"/>
        </w:rPr>
        <w:t>За весну!</w:t>
      </w:r>
    </w:p>
    <w:p w14:paraId="72D53D8A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BC1">
        <w:rPr>
          <w:rFonts w:ascii="Times New Roman" w:hAnsi="Times New Roman" w:cs="Times New Roman"/>
          <w:sz w:val="24"/>
          <w:szCs w:val="24"/>
        </w:rPr>
        <w:t>За тишину!</w:t>
      </w:r>
    </w:p>
    <w:p w14:paraId="79A6CC3E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BC1">
        <w:rPr>
          <w:rFonts w:ascii="Times New Roman" w:hAnsi="Times New Roman" w:cs="Times New Roman"/>
          <w:sz w:val="24"/>
          <w:szCs w:val="24"/>
        </w:rPr>
        <w:t>За мирный дом!</w:t>
      </w:r>
    </w:p>
    <w:p w14:paraId="0EF66322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BC1">
        <w:rPr>
          <w:rFonts w:ascii="Times New Roman" w:hAnsi="Times New Roman" w:cs="Times New Roman"/>
          <w:sz w:val="24"/>
          <w:szCs w:val="24"/>
        </w:rPr>
        <w:t>За мир, в котором мы живём!</w:t>
      </w:r>
    </w:p>
    <w:p w14:paraId="1D45C587" w14:textId="77777777" w:rsidR="00DB3BC1" w:rsidRPr="00DB3BC1" w:rsidRDefault="00DB3BC1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3BC1">
        <w:rPr>
          <w:rFonts w:ascii="Times New Roman" w:hAnsi="Times New Roman" w:cs="Times New Roman"/>
          <w:sz w:val="24"/>
          <w:szCs w:val="24"/>
        </w:rPr>
        <w:t>Звучит песня </w:t>
      </w:r>
      <w:r w:rsidRPr="00DB3BC1">
        <w:rPr>
          <w:rFonts w:ascii="Times New Roman" w:hAnsi="Times New Roman" w:cs="Times New Roman"/>
          <w:i/>
          <w:iCs/>
          <w:sz w:val="24"/>
          <w:szCs w:val="24"/>
        </w:rPr>
        <w:t>«Пусть всегда будет солнце»</w:t>
      </w:r>
      <w:r w:rsidRPr="00DB3BC1">
        <w:rPr>
          <w:rFonts w:ascii="Times New Roman" w:hAnsi="Times New Roman" w:cs="Times New Roman"/>
          <w:sz w:val="24"/>
          <w:szCs w:val="24"/>
        </w:rPr>
        <w:t> Островского,</w:t>
      </w:r>
    </w:p>
    <w:p w14:paraId="72ABB07A" w14:textId="6443B4A1" w:rsidR="00DB3BC1" w:rsidRDefault="00DB3BC1" w:rsidP="00224AD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B3BC1">
        <w:rPr>
          <w:rFonts w:ascii="Times New Roman" w:hAnsi="Times New Roman" w:cs="Times New Roman"/>
          <w:i/>
          <w:iCs/>
          <w:sz w:val="24"/>
          <w:szCs w:val="24"/>
        </w:rPr>
        <w:t>(дети выходят из зала.)</w:t>
      </w:r>
      <w:r w:rsidR="008740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9A1EF34" w14:textId="77777777" w:rsidR="0087409C" w:rsidRPr="0087409C" w:rsidRDefault="0087409C" w:rsidP="00224AD2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437FF18D" w14:textId="01EE42E0" w:rsidR="0087409C" w:rsidRDefault="00D3253A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editId="0CD5AC51">
            <wp:extent cx="5940425" cy="3092067"/>
            <wp:effectExtent l="0" t="0" r="0" b="0"/>
            <wp:docPr id="9" name="Рисунок 9" descr="C:\Users\Ах\Desktop\680c8cd5-a14c-4a98-b107-4e8e20ed30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Ах\Desktop\680c8cd5-a14c-4a98-b107-4e8e20ed30f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E6294A7" w14:textId="77777777" w:rsidR="0087409C" w:rsidRDefault="0087409C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ED89C2" w14:textId="0602F5A2" w:rsidR="0087409C" w:rsidRDefault="00D3253A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editId="3DE1E957">
            <wp:extent cx="5940425" cy="2673191"/>
            <wp:effectExtent l="0" t="0" r="0" b="0"/>
            <wp:docPr id="3" name="Рисунок 3" descr="C:\Users\Ах\Desktop\45be7176-ecbe-46dc-9274-4355bd02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х\Desktop\45be7176-ecbe-46dc-9274-4355bd0223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1CAAF12" w14:textId="77777777" w:rsidR="0087409C" w:rsidRDefault="0087409C" w:rsidP="00224A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C1829A" w14:textId="58567758" w:rsidR="00D3253A" w:rsidRDefault="00D3253A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editId="122CF451">
            <wp:extent cx="5940425" cy="2673191"/>
            <wp:effectExtent l="0" t="0" r="0" b="0"/>
            <wp:docPr id="4" name="Рисунок 4" descr="C:\Users\Ах\Desktop\b4af5ce7-92b9-4d70-b1d4-bf25cdb6e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х\Desktop\b4af5ce7-92b9-4d70-b1d4-bf25cdb6e5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0BC192D" w14:textId="77777777" w:rsidR="00D3253A" w:rsidRDefault="00D3253A" w:rsidP="00224A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1E94E9" w14:textId="7FA82DC8" w:rsidR="00D3253A" w:rsidRDefault="00D3253A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editId="0C93567C">
            <wp:extent cx="5940425" cy="2673191"/>
            <wp:effectExtent l="0" t="0" r="0" b="0"/>
            <wp:docPr id="5" name="Рисунок 5" descr="C:\Users\Ах\Desktop\2b84d454-b234-408d-8265-7bbe9592a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Ах\Desktop\2b84d454-b234-408d-8265-7bbe9592af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1A5949A" w14:textId="77777777" w:rsidR="00D3253A" w:rsidRDefault="00D3253A" w:rsidP="00224A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98374" w14:textId="3FF4290D" w:rsidR="00D3253A" w:rsidRDefault="00D3253A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editId="4A79DB10">
            <wp:extent cx="5940425" cy="2673191"/>
            <wp:effectExtent l="0" t="0" r="0" b="0"/>
            <wp:docPr id="8" name="Рисунок 8" descr="C:\Users\Ах\Desktop\6ba62180-6c68-4fb9-9d78-bb6f4ba1f9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Ах\Desktop\6ba62180-6c68-4fb9-9d78-bb6f4ba1f9b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9E4B9A7" w14:textId="77777777" w:rsidR="00D3253A" w:rsidRDefault="00D3253A" w:rsidP="00224A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32492" w14:textId="77E63E54" w:rsidR="00D3253A" w:rsidRPr="0087409C" w:rsidRDefault="00D3253A" w:rsidP="00224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editId="0A4CEEE1">
            <wp:extent cx="5943599" cy="2727960"/>
            <wp:effectExtent l="0" t="0" r="0" b="0"/>
            <wp:docPr id="7" name="Рисунок 7" descr="C:\Users\Ах\Desktop\f5ad6dc7-9619-4187-804d-35191c737d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Ах\Desktop\f5ad6dc7-9619-4187-804d-35191c737db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D3253A" w:rsidRPr="0087409C" w:rsidSect="00F843C7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77B3C" w14:textId="77777777" w:rsidR="00BD22FF" w:rsidRDefault="00BD22FF" w:rsidP="00983C07">
      <w:pPr>
        <w:spacing w:after="0" w:line="240" w:lineRule="auto"/>
      </w:pPr>
      <w:r>
        <w:separator/>
      </w:r>
    </w:p>
  </w:endnote>
  <w:endnote w:type="continuationSeparator" w:id="0">
    <w:p w14:paraId="3938E8C0" w14:textId="77777777" w:rsidR="00BD22FF" w:rsidRDefault="00BD22FF" w:rsidP="0098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BC722" w14:textId="77777777" w:rsidR="00BD22FF" w:rsidRDefault="00BD22FF" w:rsidP="00983C07">
      <w:pPr>
        <w:spacing w:after="0" w:line="240" w:lineRule="auto"/>
      </w:pPr>
      <w:r>
        <w:separator/>
      </w:r>
    </w:p>
  </w:footnote>
  <w:footnote w:type="continuationSeparator" w:id="0">
    <w:p w14:paraId="610FCEDA" w14:textId="77777777" w:rsidR="00BD22FF" w:rsidRDefault="00BD22FF" w:rsidP="0098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50F"/>
    <w:multiLevelType w:val="multilevel"/>
    <w:tmpl w:val="5888C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291C4169"/>
    <w:multiLevelType w:val="multilevel"/>
    <w:tmpl w:val="27741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6AA745B0"/>
    <w:multiLevelType w:val="multilevel"/>
    <w:tmpl w:val="5FACE8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20"/>
    <w:rsid w:val="00057D0B"/>
    <w:rsid w:val="00136301"/>
    <w:rsid w:val="00150618"/>
    <w:rsid w:val="00224AD2"/>
    <w:rsid w:val="002C198F"/>
    <w:rsid w:val="0037784F"/>
    <w:rsid w:val="00391F7C"/>
    <w:rsid w:val="003F378E"/>
    <w:rsid w:val="00487420"/>
    <w:rsid w:val="00592EAC"/>
    <w:rsid w:val="006D7D0F"/>
    <w:rsid w:val="006F7197"/>
    <w:rsid w:val="007A6828"/>
    <w:rsid w:val="0087409C"/>
    <w:rsid w:val="009622C9"/>
    <w:rsid w:val="0098393E"/>
    <w:rsid w:val="00983C07"/>
    <w:rsid w:val="009A75A3"/>
    <w:rsid w:val="009E70C0"/>
    <w:rsid w:val="00A04A8E"/>
    <w:rsid w:val="00A701BA"/>
    <w:rsid w:val="00A81632"/>
    <w:rsid w:val="00B00616"/>
    <w:rsid w:val="00BD22FF"/>
    <w:rsid w:val="00C53083"/>
    <w:rsid w:val="00D3253A"/>
    <w:rsid w:val="00D80582"/>
    <w:rsid w:val="00DB3BC1"/>
    <w:rsid w:val="00E14CF7"/>
    <w:rsid w:val="00EC5787"/>
    <w:rsid w:val="00F137C3"/>
    <w:rsid w:val="00F15B69"/>
    <w:rsid w:val="00F843C7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8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3E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E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784F"/>
  </w:style>
  <w:style w:type="paragraph" w:customStyle="1" w:styleId="c4">
    <w:name w:val="c4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784F"/>
  </w:style>
  <w:style w:type="paragraph" w:customStyle="1" w:styleId="c10">
    <w:name w:val="c10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3C07"/>
  </w:style>
  <w:style w:type="paragraph" w:styleId="aa">
    <w:name w:val="footer"/>
    <w:basedOn w:val="a"/>
    <w:link w:val="ab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3C07"/>
  </w:style>
  <w:style w:type="paragraph" w:styleId="ac">
    <w:name w:val="Normal (Web)"/>
    <w:basedOn w:val="a"/>
    <w:uiPriority w:val="99"/>
    <w:unhideWhenUsed/>
    <w:rsid w:val="0098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83C07"/>
    <w:rPr>
      <w:b/>
      <w:bCs/>
    </w:rPr>
  </w:style>
  <w:style w:type="character" w:customStyle="1" w:styleId="c6">
    <w:name w:val="c6"/>
    <w:basedOn w:val="a0"/>
    <w:rsid w:val="00136301"/>
  </w:style>
  <w:style w:type="character" w:customStyle="1" w:styleId="c7">
    <w:name w:val="c7"/>
    <w:basedOn w:val="a0"/>
    <w:rsid w:val="00136301"/>
  </w:style>
  <w:style w:type="character" w:customStyle="1" w:styleId="20">
    <w:name w:val="2"/>
    <w:basedOn w:val="a0"/>
    <w:rsid w:val="00FE77DB"/>
  </w:style>
  <w:style w:type="table" w:styleId="ae">
    <w:name w:val="Table Grid"/>
    <w:basedOn w:val="a1"/>
    <w:uiPriority w:val="39"/>
    <w:rsid w:val="00DB3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3E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E9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7784F"/>
  </w:style>
  <w:style w:type="paragraph" w:customStyle="1" w:styleId="c4">
    <w:name w:val="c4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784F"/>
  </w:style>
  <w:style w:type="paragraph" w:customStyle="1" w:styleId="c10">
    <w:name w:val="c10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7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3C07"/>
  </w:style>
  <w:style w:type="paragraph" w:styleId="aa">
    <w:name w:val="footer"/>
    <w:basedOn w:val="a"/>
    <w:link w:val="ab"/>
    <w:uiPriority w:val="99"/>
    <w:unhideWhenUsed/>
    <w:rsid w:val="00983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3C07"/>
  </w:style>
  <w:style w:type="paragraph" w:styleId="ac">
    <w:name w:val="Normal (Web)"/>
    <w:basedOn w:val="a"/>
    <w:uiPriority w:val="99"/>
    <w:unhideWhenUsed/>
    <w:rsid w:val="0098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83C07"/>
    <w:rPr>
      <w:b/>
      <w:bCs/>
    </w:rPr>
  </w:style>
  <w:style w:type="character" w:customStyle="1" w:styleId="c6">
    <w:name w:val="c6"/>
    <w:basedOn w:val="a0"/>
    <w:rsid w:val="00136301"/>
  </w:style>
  <w:style w:type="character" w:customStyle="1" w:styleId="c7">
    <w:name w:val="c7"/>
    <w:basedOn w:val="a0"/>
    <w:rsid w:val="00136301"/>
  </w:style>
  <w:style w:type="character" w:customStyle="1" w:styleId="20">
    <w:name w:val="2"/>
    <w:basedOn w:val="a0"/>
    <w:rsid w:val="00FE77DB"/>
  </w:style>
  <w:style w:type="table" w:styleId="ae">
    <w:name w:val="Table Grid"/>
    <w:basedOn w:val="a1"/>
    <w:uiPriority w:val="39"/>
    <w:rsid w:val="00DB3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tchernitzkaja.ds23@yandex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033C-E78F-4021-9DA0-A686C208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Ах</cp:lastModifiedBy>
  <cp:revision>7</cp:revision>
  <cp:lastPrinted>2022-05-26T21:14:00Z</cp:lastPrinted>
  <dcterms:created xsi:type="dcterms:W3CDTF">2023-05-09T11:32:00Z</dcterms:created>
  <dcterms:modified xsi:type="dcterms:W3CDTF">2023-05-09T12:25:00Z</dcterms:modified>
</cp:coreProperties>
</file>